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C2E57A" w:rsidR="00E4321B" w:rsidRPr="00E4321B" w:rsidRDefault="00E54E5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EFF8782" w:rsidR="00DF4FD8" w:rsidRPr="00DF4FD8" w:rsidRDefault="00E54E5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rtin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C52F456" w:rsidR="00DF4FD8" w:rsidRPr="0075070E" w:rsidRDefault="00E54E5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F922B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59B22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B78AC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F7699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3E9D9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D506F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4BE29E9" w:rsidR="00DF4FD8" w:rsidRPr="00E54E5B" w:rsidRDefault="00E54E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4E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F02488F" w:rsidR="00DF4FD8" w:rsidRPr="004020EB" w:rsidRDefault="00E54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6E011D5" w:rsidR="00DF4FD8" w:rsidRPr="004020EB" w:rsidRDefault="00E54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ECF5A02" w:rsidR="00DF4FD8" w:rsidRPr="004020EB" w:rsidRDefault="00E54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222BDF1" w:rsidR="00DF4FD8" w:rsidRPr="004020EB" w:rsidRDefault="00E54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11ACAA8" w:rsidR="00DF4FD8" w:rsidRPr="004020EB" w:rsidRDefault="00E54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46C8E75" w:rsidR="00DF4FD8" w:rsidRPr="004020EB" w:rsidRDefault="00E54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5F24E77" w:rsidR="00DF4FD8" w:rsidRPr="004020EB" w:rsidRDefault="00E54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FE564AC" w:rsidR="00DF4FD8" w:rsidRPr="004020EB" w:rsidRDefault="00E54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82F6A89" w:rsidR="00DF4FD8" w:rsidRPr="004020EB" w:rsidRDefault="00E54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100F401" w:rsidR="00DF4FD8" w:rsidRPr="004020EB" w:rsidRDefault="00E54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8381EFA" w:rsidR="00DF4FD8" w:rsidRPr="004020EB" w:rsidRDefault="00E54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4F0AC31" w:rsidR="00DF4FD8" w:rsidRPr="004020EB" w:rsidRDefault="00E54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58EB46C" w:rsidR="00DF4FD8" w:rsidRPr="004020EB" w:rsidRDefault="00E54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6DE9CD9" w:rsidR="00DF4FD8" w:rsidRPr="004020EB" w:rsidRDefault="00E54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CA64AE6" w:rsidR="00DF4FD8" w:rsidRPr="004020EB" w:rsidRDefault="00E54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9ACE510" w:rsidR="00DF4FD8" w:rsidRPr="004020EB" w:rsidRDefault="00E54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C1CA55D" w:rsidR="00DF4FD8" w:rsidRPr="004020EB" w:rsidRDefault="00E54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3FE1B87" w:rsidR="00DF4FD8" w:rsidRPr="004020EB" w:rsidRDefault="00E54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DDCE675" w:rsidR="00DF4FD8" w:rsidRPr="004020EB" w:rsidRDefault="00E54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BB17D56" w:rsidR="00DF4FD8" w:rsidRPr="004020EB" w:rsidRDefault="00E54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0D0DD28" w:rsidR="00DF4FD8" w:rsidRPr="004020EB" w:rsidRDefault="00E54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2B1FEA7" w:rsidR="00DF4FD8" w:rsidRPr="004020EB" w:rsidRDefault="00E54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56535F8" w:rsidR="00DF4FD8" w:rsidRPr="004020EB" w:rsidRDefault="00E54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6DB8836" w:rsidR="00DF4FD8" w:rsidRPr="004020EB" w:rsidRDefault="00E54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F53607D" w:rsidR="00DF4FD8" w:rsidRPr="004020EB" w:rsidRDefault="00E54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D377C3C" w:rsidR="00DF4FD8" w:rsidRPr="004020EB" w:rsidRDefault="00E54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A4BBF33" w:rsidR="00DF4FD8" w:rsidRPr="004020EB" w:rsidRDefault="00E54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D247730" w:rsidR="00DF4FD8" w:rsidRPr="004020EB" w:rsidRDefault="00E54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D2295A6" w:rsidR="00DF4FD8" w:rsidRPr="004020EB" w:rsidRDefault="00E54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CE8440F" w:rsidR="00DF4FD8" w:rsidRPr="004020EB" w:rsidRDefault="00E54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4587A8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04F78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3CC24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99865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66C60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9E5F505" w:rsidR="00DF0BAE" w:rsidRPr="0075070E" w:rsidRDefault="00E54E5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6C729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18604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8C416E4" w:rsidR="00DF0BAE" w:rsidRPr="004020EB" w:rsidRDefault="00E54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6708702" w:rsidR="00DF0BAE" w:rsidRPr="004020EB" w:rsidRDefault="00E54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DA67870" w:rsidR="00DF0BAE" w:rsidRPr="004020EB" w:rsidRDefault="00E54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858ACD9" w:rsidR="00DF0BAE" w:rsidRPr="004020EB" w:rsidRDefault="00E54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4E5088A" w:rsidR="00DF0BAE" w:rsidRPr="004020EB" w:rsidRDefault="00E54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F1B51BA" w:rsidR="00DF0BAE" w:rsidRPr="004020EB" w:rsidRDefault="00E54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A0DA249" w:rsidR="00DF0BAE" w:rsidRPr="004020EB" w:rsidRDefault="00E54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A5A5982" w:rsidR="00DF0BAE" w:rsidRPr="004020EB" w:rsidRDefault="00E54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5188EF6" w:rsidR="00DF0BAE" w:rsidRPr="004020EB" w:rsidRDefault="00E54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5BE3EB3" w:rsidR="00DF0BAE" w:rsidRPr="004020EB" w:rsidRDefault="00E54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5B70FA2" w:rsidR="00DF0BAE" w:rsidRPr="004020EB" w:rsidRDefault="00E54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4B2143E" w:rsidR="00DF0BAE" w:rsidRPr="004020EB" w:rsidRDefault="00E54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0F69F3E" w:rsidR="00DF0BAE" w:rsidRPr="004020EB" w:rsidRDefault="00E54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EA98D4E" w:rsidR="00DF0BAE" w:rsidRPr="004020EB" w:rsidRDefault="00E54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C44D4EA" w:rsidR="00DF0BAE" w:rsidRPr="004020EB" w:rsidRDefault="00E54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6950FDE" w:rsidR="00DF0BAE" w:rsidRPr="004020EB" w:rsidRDefault="00E54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A2E4892" w:rsidR="00DF0BAE" w:rsidRPr="004020EB" w:rsidRDefault="00E54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A43A454" w:rsidR="00DF0BAE" w:rsidRPr="004020EB" w:rsidRDefault="00E54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A692C49" w:rsidR="00DF0BAE" w:rsidRPr="004020EB" w:rsidRDefault="00E54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A72722A" w:rsidR="00DF0BAE" w:rsidRPr="004020EB" w:rsidRDefault="00E54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6B6D8B5" w:rsidR="00DF0BAE" w:rsidRPr="004020EB" w:rsidRDefault="00E54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F25CE3D" w:rsidR="00DF0BAE" w:rsidRPr="004020EB" w:rsidRDefault="00E54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86E340D" w:rsidR="00DF0BAE" w:rsidRPr="004020EB" w:rsidRDefault="00E54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34BD451" w:rsidR="00DF0BAE" w:rsidRPr="004020EB" w:rsidRDefault="00E54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B2D2CAE" w:rsidR="00DF0BAE" w:rsidRPr="004020EB" w:rsidRDefault="00E54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2A7F127" w:rsidR="00DF0BAE" w:rsidRPr="004020EB" w:rsidRDefault="00E54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B8B24C4" w:rsidR="00DF0BAE" w:rsidRPr="004020EB" w:rsidRDefault="00E54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FC8FD8B" w:rsidR="00DF0BAE" w:rsidRPr="004020EB" w:rsidRDefault="00E54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CB3A1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2487E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2231E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856FB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C08E0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B89C2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F06C4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1B2FF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AED96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7A0EA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34A47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3B6E7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B2F45B7" w:rsidR="00DF4FD8" w:rsidRPr="0075070E" w:rsidRDefault="00E54E5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AEC67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A403C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804BA35" w:rsidR="00DF4FD8" w:rsidRPr="004020EB" w:rsidRDefault="00E54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42D5165" w:rsidR="00DF4FD8" w:rsidRPr="004020EB" w:rsidRDefault="00E54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6911E08" w:rsidR="00DF4FD8" w:rsidRPr="004020EB" w:rsidRDefault="00E54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BFB21EE" w:rsidR="00DF4FD8" w:rsidRPr="004020EB" w:rsidRDefault="00E54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D058237" w:rsidR="00DF4FD8" w:rsidRPr="004020EB" w:rsidRDefault="00E54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B30BB1A" w:rsidR="00DF4FD8" w:rsidRPr="004020EB" w:rsidRDefault="00E54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18BDE37" w:rsidR="00DF4FD8" w:rsidRPr="004020EB" w:rsidRDefault="00E54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C7E8F69" w:rsidR="00DF4FD8" w:rsidRPr="004020EB" w:rsidRDefault="00E54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6361417" w:rsidR="00DF4FD8" w:rsidRPr="004020EB" w:rsidRDefault="00E54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9446915" w:rsidR="00DF4FD8" w:rsidRPr="004020EB" w:rsidRDefault="00E54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7195C70" w:rsidR="00DF4FD8" w:rsidRPr="004020EB" w:rsidRDefault="00E54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EEAD2FF" w:rsidR="00DF4FD8" w:rsidRPr="004020EB" w:rsidRDefault="00E54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EB7970E" w:rsidR="00DF4FD8" w:rsidRPr="004020EB" w:rsidRDefault="00E54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D89138A" w:rsidR="00DF4FD8" w:rsidRPr="004020EB" w:rsidRDefault="00E54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1E8AE6E" w:rsidR="00DF4FD8" w:rsidRPr="004020EB" w:rsidRDefault="00E54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9336DAC" w:rsidR="00DF4FD8" w:rsidRPr="004020EB" w:rsidRDefault="00E54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6482782" w:rsidR="00DF4FD8" w:rsidRPr="004020EB" w:rsidRDefault="00E54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DFAC810" w:rsidR="00DF4FD8" w:rsidRPr="004020EB" w:rsidRDefault="00E54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D5343EA" w:rsidR="00DF4FD8" w:rsidRPr="004020EB" w:rsidRDefault="00E54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37E5B22" w:rsidR="00DF4FD8" w:rsidRPr="004020EB" w:rsidRDefault="00E54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8C990E0" w:rsidR="00DF4FD8" w:rsidRPr="004020EB" w:rsidRDefault="00E54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4ADDB6B" w:rsidR="00DF4FD8" w:rsidRPr="004020EB" w:rsidRDefault="00E54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C22909D" w:rsidR="00DF4FD8" w:rsidRPr="004020EB" w:rsidRDefault="00E54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A6B83DD" w:rsidR="00DF4FD8" w:rsidRPr="004020EB" w:rsidRDefault="00E54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5CD11CB" w:rsidR="00DF4FD8" w:rsidRPr="004020EB" w:rsidRDefault="00E54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791E2B5" w:rsidR="00DF4FD8" w:rsidRPr="004020EB" w:rsidRDefault="00E54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D5C44DC" w:rsidR="00DF4FD8" w:rsidRPr="004020EB" w:rsidRDefault="00E54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290D81A" w:rsidR="00DF4FD8" w:rsidRPr="004020EB" w:rsidRDefault="00E54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0E22BF5" w:rsidR="00DF4FD8" w:rsidRPr="004020EB" w:rsidRDefault="00E54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22CA8DC" w:rsidR="00DF4FD8" w:rsidRPr="004020EB" w:rsidRDefault="00E54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72D21BA" w:rsidR="00DF4FD8" w:rsidRPr="004020EB" w:rsidRDefault="00E54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973B5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7186C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F0ACE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CB2F2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80B6D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9695E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A65A7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8DA7D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10CB1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CDC00F8" w:rsidR="00C54E9D" w:rsidRDefault="00E54E5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57F469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F08F3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EC4183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562B0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3E1346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6280F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1A4C92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9D7A2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9C6E18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07365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DC6962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5F717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67BA3D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34F78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049867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ADE19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FB83368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54E5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89</Words>
  <Characters>415</Characters>
  <Application>Microsoft Office Word</Application>
  <DocSecurity>0</DocSecurity>
  <Lines>13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tinique 2022 - Q1 Calendar</dc:title>
  <dc:subject/>
  <dc:creator>General Blue Corporation</dc:creator>
  <cp:keywords>Martinique 2022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